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7334D" w14:textId="77777777" w:rsidR="004711FC" w:rsidRDefault="00377526" w:rsidP="004711FC">
      <w:pPr>
        <w:spacing w:after="120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</w:p>
    <w:p w14:paraId="6520006B" w14:textId="0267EF9C" w:rsidR="00E61D4D" w:rsidRPr="003337AD" w:rsidRDefault="00377526" w:rsidP="004711FC">
      <w:pPr>
        <w:spacing w:after="120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E61D4D">
        <w:rPr>
          <w:rFonts w:ascii="Verdana" w:hAnsi="Verdana" w:cs="Calibri"/>
          <w:i/>
          <w:highlight w:val="yellow"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E61D4D">
        <w:rPr>
          <w:rFonts w:ascii="Verdana" w:hAnsi="Verdana" w:cs="Calibri"/>
          <w:i/>
          <w:highlight w:val="yellow"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8"/>
        <w:gridCol w:w="2173"/>
        <w:gridCol w:w="2205"/>
        <w:gridCol w:w="2202"/>
      </w:tblGrid>
      <w:tr w:rsidR="003337AD" w:rsidRPr="007673FA" w14:paraId="0BEA58FE" w14:textId="77777777" w:rsidTr="00C82977">
        <w:trPr>
          <w:trHeight w:val="334"/>
        </w:trPr>
        <w:tc>
          <w:tcPr>
            <w:tcW w:w="2198" w:type="dxa"/>
            <w:shd w:val="clear" w:color="auto" w:fill="FFFFFF"/>
          </w:tcPr>
          <w:p w14:paraId="749568DB" w14:textId="77777777"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Last name (s)</w:t>
            </w:r>
          </w:p>
        </w:tc>
        <w:tc>
          <w:tcPr>
            <w:tcW w:w="2173" w:type="dxa"/>
            <w:shd w:val="clear" w:color="auto" w:fill="FFFFFF"/>
          </w:tcPr>
          <w:p w14:paraId="22E48BFA" w14:textId="77777777"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05" w:type="dxa"/>
            <w:shd w:val="clear" w:color="auto" w:fill="FFFFFF"/>
          </w:tcPr>
          <w:p w14:paraId="34DAB762" w14:textId="77777777"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First name (s)</w:t>
            </w:r>
          </w:p>
        </w:tc>
        <w:tc>
          <w:tcPr>
            <w:tcW w:w="2202" w:type="dxa"/>
            <w:shd w:val="clear" w:color="auto" w:fill="FFFFFF"/>
          </w:tcPr>
          <w:p w14:paraId="45BA01F8" w14:textId="77777777"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3337AD" w:rsidRPr="007673FA" w14:paraId="1BA18230" w14:textId="77777777" w:rsidTr="00C82977">
        <w:trPr>
          <w:trHeight w:val="412"/>
        </w:trPr>
        <w:tc>
          <w:tcPr>
            <w:tcW w:w="2198" w:type="dxa"/>
            <w:shd w:val="clear" w:color="auto" w:fill="FFFFFF"/>
          </w:tcPr>
          <w:p w14:paraId="3864D035" w14:textId="77777777"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is-IS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Seniority</w:t>
            </w:r>
            <w:r w:rsidRPr="00A63053">
              <w:rPr>
                <w:rStyle w:val="Referencakrajnjebiljeke"/>
                <w:rFonts w:asciiTheme="minorHAnsi" w:hAnsiTheme="minorHAnsi" w:cs="Arial"/>
                <w:b/>
                <w:sz w:val="22"/>
                <w:szCs w:val="22"/>
                <w:lang w:val="en-GB"/>
              </w:rPr>
              <w:endnoteReference w:id="1"/>
            </w:r>
          </w:p>
        </w:tc>
        <w:tc>
          <w:tcPr>
            <w:tcW w:w="2173" w:type="dxa"/>
            <w:shd w:val="clear" w:color="auto" w:fill="FFFFFF"/>
          </w:tcPr>
          <w:p w14:paraId="0E94431F" w14:textId="77777777"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05" w:type="dxa"/>
            <w:shd w:val="clear" w:color="auto" w:fill="FFFFFF"/>
          </w:tcPr>
          <w:p w14:paraId="68DFA2C6" w14:textId="77777777"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Nationality</w:t>
            </w:r>
            <w:r w:rsidRPr="00A63053">
              <w:rPr>
                <w:rStyle w:val="Referencakrajnjebiljeke"/>
                <w:rFonts w:asciiTheme="minorHAnsi" w:hAnsiTheme="minorHAnsi" w:cs="Arial"/>
                <w:b/>
                <w:sz w:val="22"/>
                <w:szCs w:val="22"/>
                <w:lang w:val="en-GB"/>
              </w:rPr>
              <w:endnoteReference w:id="2"/>
            </w:r>
          </w:p>
        </w:tc>
        <w:tc>
          <w:tcPr>
            <w:tcW w:w="2202" w:type="dxa"/>
            <w:shd w:val="clear" w:color="auto" w:fill="FFFFFF"/>
          </w:tcPr>
          <w:p w14:paraId="66746DB4" w14:textId="77777777"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3337AD" w:rsidRPr="007673FA" w14:paraId="656D0F36" w14:textId="77777777" w:rsidTr="00C82977">
        <w:tc>
          <w:tcPr>
            <w:tcW w:w="2198" w:type="dxa"/>
            <w:shd w:val="clear" w:color="auto" w:fill="FFFFFF"/>
          </w:tcPr>
          <w:p w14:paraId="1E0C1F37" w14:textId="77777777"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Gender</w:t>
            </w: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  <w:r w:rsidRPr="00A63053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[</w:t>
            </w:r>
            <w:r w:rsidRPr="00A63053">
              <w:rPr>
                <w:rFonts w:asciiTheme="minorHAnsi" w:hAnsiTheme="minorHAnsi" w:cs="Calibri"/>
                <w:b/>
                <w:i/>
                <w:sz w:val="22"/>
                <w:szCs w:val="22"/>
                <w:lang w:val="en-GB"/>
              </w:rPr>
              <w:t>M/F</w:t>
            </w:r>
            <w:r w:rsidRPr="00A63053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]</w:t>
            </w:r>
          </w:p>
        </w:tc>
        <w:tc>
          <w:tcPr>
            <w:tcW w:w="2173" w:type="dxa"/>
            <w:shd w:val="clear" w:color="auto" w:fill="FFFFFF"/>
          </w:tcPr>
          <w:p w14:paraId="52164829" w14:textId="77777777"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05" w:type="dxa"/>
            <w:shd w:val="clear" w:color="auto" w:fill="FFFFFF"/>
          </w:tcPr>
          <w:p w14:paraId="3BDB3C2A" w14:textId="77777777"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cademic year</w:t>
            </w:r>
          </w:p>
        </w:tc>
        <w:tc>
          <w:tcPr>
            <w:tcW w:w="2202" w:type="dxa"/>
            <w:shd w:val="clear" w:color="auto" w:fill="FFFFFF"/>
          </w:tcPr>
          <w:p w14:paraId="649FE6FB" w14:textId="77777777"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3337AD" w:rsidRPr="007673FA" w14:paraId="29B7A04C" w14:textId="77777777" w:rsidTr="00C82977">
        <w:tc>
          <w:tcPr>
            <w:tcW w:w="2198" w:type="dxa"/>
            <w:shd w:val="clear" w:color="auto" w:fill="FFFFFF"/>
          </w:tcPr>
          <w:p w14:paraId="23ED7744" w14:textId="77777777"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6580" w:type="dxa"/>
            <w:gridSpan w:val="3"/>
            <w:shd w:val="clear" w:color="auto" w:fill="FFFFFF"/>
          </w:tcPr>
          <w:p w14:paraId="68052DB6" w14:textId="77777777"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3337AD" w:rsidRPr="007673FA" w14:paraId="6EB17AD6" w14:textId="77777777" w:rsidTr="00C82977">
        <w:tc>
          <w:tcPr>
            <w:tcW w:w="2198" w:type="dxa"/>
            <w:shd w:val="clear" w:color="auto" w:fill="FFFFFF"/>
          </w:tcPr>
          <w:p w14:paraId="048D3CC9" w14:textId="49307396" w:rsidR="003337AD" w:rsidRPr="00A63053" w:rsidRDefault="003337AD" w:rsidP="00C130DB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Erasmus+ PROJECT </w:t>
            </w:r>
            <w:bookmarkStart w:id="0" w:name="_GoBack"/>
            <w:bookmarkEnd w:id="0"/>
            <w:r w:rsidR="00C130DB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N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o.</w:t>
            </w:r>
          </w:p>
        </w:tc>
        <w:tc>
          <w:tcPr>
            <w:tcW w:w="6580" w:type="dxa"/>
            <w:gridSpan w:val="3"/>
            <w:shd w:val="clear" w:color="auto" w:fill="auto"/>
          </w:tcPr>
          <w:p w14:paraId="39618ED6" w14:textId="66540E04" w:rsidR="003337AD" w:rsidRPr="00A63053" w:rsidRDefault="00C130DB" w:rsidP="00DD0FF9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  <w:t>2017-1-HR01-KA107-035107</w:t>
            </w:r>
          </w:p>
        </w:tc>
      </w:tr>
      <w:tr w:rsidR="003337AD" w:rsidRPr="007673FA" w14:paraId="7D8F31E4" w14:textId="77777777" w:rsidTr="00C82977">
        <w:tc>
          <w:tcPr>
            <w:tcW w:w="2198" w:type="dxa"/>
            <w:shd w:val="clear" w:color="auto" w:fill="FFFFFF"/>
            <w:vAlign w:val="center"/>
          </w:tcPr>
          <w:p w14:paraId="29C24E71" w14:textId="77777777" w:rsidR="003337AD" w:rsidRPr="003768BB" w:rsidRDefault="003337AD" w:rsidP="00C82977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3768BB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Mobility Flow Reference </w:t>
            </w:r>
          </w:p>
          <w:p w14:paraId="1E4811B4" w14:textId="77777777" w:rsidR="003337AD" w:rsidRPr="003768BB" w:rsidRDefault="003337AD" w:rsidP="00C82977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3768BB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Number </w:t>
            </w:r>
          </w:p>
          <w:p w14:paraId="4DDBF943" w14:textId="77777777" w:rsidR="003337AD" w:rsidRPr="003768BB" w:rsidRDefault="003337AD" w:rsidP="00C82977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3768BB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(as indicated in the </w:t>
            </w:r>
          </w:p>
          <w:p w14:paraId="0AF65523" w14:textId="77777777" w:rsidR="003337AD" w:rsidRPr="003768BB" w:rsidRDefault="003337AD" w:rsidP="00C82977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3768BB">
              <w:rPr>
                <w:rFonts w:ascii="Calibri" w:hAnsi="Calibri"/>
                <w:b/>
                <w:sz w:val="18"/>
                <w:szCs w:val="18"/>
                <w:lang w:val="en-US"/>
              </w:rPr>
              <w:t>Mobility Flow Plan)</w:t>
            </w:r>
          </w:p>
        </w:tc>
        <w:tc>
          <w:tcPr>
            <w:tcW w:w="6580" w:type="dxa"/>
            <w:gridSpan w:val="3"/>
            <w:shd w:val="clear" w:color="auto" w:fill="auto"/>
            <w:vAlign w:val="center"/>
          </w:tcPr>
          <w:p w14:paraId="272CD25E" w14:textId="77777777" w:rsidR="003337AD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220"/>
        <w:gridCol w:w="2244"/>
        <w:gridCol w:w="2108"/>
      </w:tblGrid>
      <w:tr w:rsidR="00E61D4D" w:rsidRPr="00E61D4D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3B022E" w:rsidRDefault="00887CE1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10EF0A84" w:rsidR="00887CE1" w:rsidRPr="003B022E" w:rsidRDefault="00887CE1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2F1C8A87" w14:textId="77777777" w:rsidR="003B022E" w:rsidRDefault="00526FE9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Faculty/</w:t>
            </w:r>
          </w:p>
          <w:p w14:paraId="5D72C561" w14:textId="74FB3468" w:rsidR="00887CE1" w:rsidRPr="003B022E" w:rsidRDefault="00526FE9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is-IS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3B022E" w:rsidRDefault="00887CE1" w:rsidP="00E61D4D">
            <w:pPr>
              <w:spacing w:after="0"/>
              <w:ind w:right="-993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E61D4D" w:rsidRPr="00E61D4D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6574CC57" w:rsidR="00887CE1" w:rsidRPr="003B022E" w:rsidRDefault="00887CE1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Erasmus code</w:t>
            </w:r>
            <w:r w:rsidR="005D4B53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or PIC</w:t>
            </w:r>
            <w:r w:rsidR="00D302B8" w:rsidRPr="003B022E">
              <w:rPr>
                <w:rStyle w:val="Referencakrajnjebiljeke"/>
                <w:rFonts w:asciiTheme="minorHAnsi" w:hAnsiTheme="minorHAnsi" w:cs="Arial"/>
                <w:sz w:val="22"/>
                <w:szCs w:val="22"/>
                <w:lang w:val="en-GB"/>
              </w:rPr>
              <w:endnoteReference w:id="3"/>
            </w: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</w:p>
          <w:p w14:paraId="5D72C566" w14:textId="4CD01B05" w:rsidR="00887CE1" w:rsidRPr="003B022E" w:rsidRDefault="00887CE1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D72C567" w14:textId="3D7322AD" w:rsidR="00887CE1" w:rsidRPr="003B022E" w:rsidRDefault="00887CE1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3B022E" w:rsidRDefault="00887CE1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3B022E" w:rsidRDefault="00887CE1" w:rsidP="00E61D4D">
            <w:pPr>
              <w:spacing w:after="0"/>
              <w:ind w:right="-993"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E61D4D" w:rsidRPr="00E61D4D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05060D95" w:rsidR="00E61D4D" w:rsidRPr="003B022E" w:rsidRDefault="00E61D4D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3B022E" w:rsidRDefault="00377526" w:rsidP="00E61D4D">
            <w:pPr>
              <w:spacing w:after="0"/>
              <w:ind w:right="-992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Country/</w:t>
            </w: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br/>
              <w:t>Country code</w:t>
            </w:r>
            <w:r w:rsidRPr="003B022E">
              <w:rPr>
                <w:rStyle w:val="Referencakrajnjebiljeke"/>
                <w:rFonts w:asciiTheme="minorHAnsi" w:hAnsiTheme="minorHAnsi" w:cs="Arial"/>
                <w:sz w:val="22"/>
                <w:szCs w:val="22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14:paraId="5D72C56E" w14:textId="48F2ACF1" w:rsidR="00E61D4D" w:rsidRPr="003B022E" w:rsidRDefault="00E61D4D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E61D4D" w:rsidRPr="00E61D4D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5AF19AA4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Contact person </w:t>
            </w: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5443D296" w:rsidR="00E61D4D" w:rsidRPr="003B022E" w:rsidRDefault="00E61D4D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fr-BE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fr-BE"/>
              </w:rPr>
              <w:t>Contact person</w:t>
            </w:r>
            <w:r w:rsidRPr="003B022E">
              <w:rPr>
                <w:rFonts w:asciiTheme="minorHAnsi" w:hAnsiTheme="minorHAnsi" w:cs="Arial"/>
                <w:sz w:val="22"/>
                <w:szCs w:val="22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20E17B56" w:rsidR="00E61D4D" w:rsidRPr="003B022E" w:rsidRDefault="00E61D4D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fr-BE"/>
              </w:rPr>
            </w:pPr>
          </w:p>
        </w:tc>
      </w:tr>
    </w:tbl>
    <w:p w14:paraId="5D72C575" w14:textId="291AB20B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6FC87B5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</w:t>
      </w:r>
      <w:r w:rsidR="003337AD">
        <w:rPr>
          <w:rFonts w:ascii="Verdana" w:hAnsi="Verdana" w:cs="Arial"/>
          <w:b/>
          <w:color w:val="002060"/>
          <w:szCs w:val="24"/>
          <w:lang w:val="en-GB"/>
        </w:rPr>
        <w:t>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4"/>
        <w:gridCol w:w="2159"/>
        <w:gridCol w:w="2297"/>
        <w:gridCol w:w="2122"/>
      </w:tblGrid>
      <w:tr w:rsidR="00D97FE7" w:rsidRPr="003B022E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3B022E" w:rsidRDefault="00D97FE7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Name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3B022E" w:rsidRDefault="00D97FE7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377526" w:rsidRPr="003B022E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396121E1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Erasmus code </w:t>
            </w:r>
            <w:r w:rsidR="00365309">
              <w:rPr>
                <w:rFonts w:asciiTheme="minorHAnsi" w:hAnsiTheme="minorHAnsi" w:cs="Arial"/>
                <w:sz w:val="22"/>
                <w:szCs w:val="22"/>
                <w:lang w:val="en-GB"/>
              </w:rPr>
              <w:t>or PIC</w:t>
            </w:r>
          </w:p>
          <w:p w14:paraId="5D72C57E" w14:textId="77777777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(if applicable)</w:t>
            </w:r>
          </w:p>
          <w:p w14:paraId="5D72C57F" w14:textId="77777777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3B022E" w:rsidRDefault="009F32D0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Faculty/</w:t>
            </w:r>
            <w:r w:rsidR="00377526"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3B022E" w:rsidRDefault="00377526" w:rsidP="00E61D4D">
            <w:pPr>
              <w:spacing w:after="0"/>
              <w:ind w:right="-993"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377526" w:rsidRPr="003B022E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3B022E" w:rsidRDefault="00377526" w:rsidP="00E61D4D">
            <w:pPr>
              <w:spacing w:after="0"/>
              <w:ind w:right="-992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Country/</w:t>
            </w: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3B022E" w:rsidRDefault="00377526" w:rsidP="00E61D4D">
            <w:pPr>
              <w:spacing w:after="0"/>
              <w:ind w:right="-993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377526" w:rsidRPr="003B022E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Contact person,</w:t>
            </w: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br/>
              <w:t>name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fr-BE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fr-BE"/>
              </w:rPr>
              <w:t>Contact person</w:t>
            </w:r>
            <w:r w:rsidRPr="003B022E">
              <w:rPr>
                <w:rFonts w:asciiTheme="minorHAnsi" w:hAnsiTheme="minorHAnsi" w:cs="Arial"/>
                <w:sz w:val="22"/>
                <w:szCs w:val="22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fr-BE"/>
              </w:rPr>
            </w:pPr>
          </w:p>
        </w:tc>
      </w:tr>
      <w:tr w:rsidR="00377526" w:rsidRPr="003B022E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Type of enterprise:</w:t>
            </w:r>
          </w:p>
          <w:p w14:paraId="5D72C58F" w14:textId="77777777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NACE code</w:t>
            </w:r>
            <w:r w:rsidRPr="003B022E">
              <w:rPr>
                <w:rStyle w:val="Referencakrajnjebiljeke"/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r w:rsidRPr="003B022E">
              <w:rPr>
                <w:rStyle w:val="Referencakrajnjebiljeke"/>
                <w:rFonts w:asciiTheme="minorHAnsi" w:hAnsiTheme="minorHAnsi" w:cs="Arial"/>
                <w:sz w:val="22"/>
                <w:szCs w:val="22"/>
                <w:lang w:val="en-GB"/>
              </w:rPr>
              <w:endnoteReference w:id="5"/>
            </w:r>
          </w:p>
          <w:p w14:paraId="5D72C590" w14:textId="77777777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3B022E" w:rsidRDefault="00D97FE7" w:rsidP="00E61D4D">
            <w:pPr>
              <w:spacing w:after="0"/>
              <w:ind w:right="-992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Size of enterprise </w:t>
            </w:r>
          </w:p>
          <w:p w14:paraId="5D72C592" w14:textId="7E44EFF9" w:rsidR="004C7388" w:rsidRPr="003B022E" w:rsidRDefault="00D97FE7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Pr="003B022E" w:rsidRDefault="00415319" w:rsidP="00E61D4D">
            <w:pPr>
              <w:spacing w:after="0"/>
              <w:ind w:right="-992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3B022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915B6"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&lt;250 employees</w:t>
            </w:r>
          </w:p>
          <w:p w14:paraId="5D72C593" w14:textId="5B1CCC50" w:rsidR="00377526" w:rsidRPr="003B022E" w:rsidRDefault="00415319" w:rsidP="00E61D4D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3B022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915B6"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4C888E4E" w:rsidR="00967A21" w:rsidRDefault="00967A21" w:rsidP="00967A21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</w:t>
      </w:r>
      <w:r w:rsidR="00E61D4D">
        <w:rPr>
          <w:rFonts w:ascii="Verdana" w:hAnsi="Verdana" w:cs="Arial"/>
          <w:sz w:val="20"/>
          <w:lang w:val="en-GB"/>
        </w:rPr>
        <w:t>4</w:t>
      </w:r>
      <w:r>
        <w:rPr>
          <w:rFonts w:ascii="Verdana" w:hAnsi="Verdana" w:cs="Arial"/>
          <w:sz w:val="20"/>
          <w:lang w:val="en-GB"/>
        </w:rPr>
        <w:t xml:space="preserve">  </w:t>
      </w:r>
    </w:p>
    <w:p w14:paraId="19919A95" w14:textId="7E5AE98D" w:rsidR="00F550D9" w:rsidRPr="00F550D9" w:rsidRDefault="00377526" w:rsidP="00F550D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B8ADCB6" w14:textId="14BCE961" w:rsidR="003337AD" w:rsidRDefault="003337AD" w:rsidP="003C59B7">
      <w:pPr>
        <w:pStyle w:val="Text4"/>
        <w:ind w:left="0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 xml:space="preserve">Main subject field of training: </w:t>
      </w:r>
      <w:r w:rsidRPr="003C59B7">
        <w:rPr>
          <w:rFonts w:ascii="Verdana" w:hAnsi="Verdana"/>
          <w:sz w:val="20"/>
          <w:lang w:val="en-GB"/>
        </w:rPr>
        <w:t>………………………………………</w:t>
      </w:r>
    </w:p>
    <w:p w14:paraId="1C887271" w14:textId="43154BA7" w:rsid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p w14:paraId="5AE913B1" w14:textId="77777777" w:rsidR="003337AD" w:rsidRDefault="003337AD" w:rsidP="003337AD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Overall level of the language of instruction knowledge as of CEFR: ……………….</w:t>
      </w:r>
    </w:p>
    <w:p w14:paraId="1943D903" w14:textId="77777777" w:rsidR="003337AD" w:rsidRPr="003C59B7" w:rsidRDefault="003337AD" w:rsidP="003C59B7">
      <w:pPr>
        <w:pStyle w:val="Text4"/>
        <w:ind w:left="0"/>
        <w:rPr>
          <w:rFonts w:ascii="Verdana" w:hAnsi="Verdana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4898DDB" w14:textId="77777777" w:rsidR="00E61D4D" w:rsidRDefault="00E61D4D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C13FF00" w14:textId="77777777" w:rsidR="00E61D4D" w:rsidRDefault="00E61D4D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62A60D0" w14:textId="77777777" w:rsidR="00E61D4D" w:rsidRDefault="00E61D4D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2D10625" w14:textId="77777777" w:rsidR="00E61D4D" w:rsidRDefault="00E61D4D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7E59993" w14:textId="77777777"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E4177F6" w14:textId="77777777"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0A41739" w14:textId="77777777"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21BAD1E" w14:textId="77777777"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ACD0F59" w14:textId="77777777"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514BE4D1" w:rsidR="00D302B8" w:rsidRDefault="00365309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Detailed description of a</w:t>
            </w:r>
            <w:r w:rsidR="00377526">
              <w:rPr>
                <w:rFonts w:ascii="Verdana" w:hAnsi="Verdana" w:cs="Calibri"/>
                <w:b/>
                <w:sz w:val="20"/>
                <w:lang w:val="en-GB"/>
              </w:rPr>
              <w:t>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7D28CB1" w14:textId="77777777"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36C4773" w14:textId="77777777"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BFE0F39" w14:textId="77777777"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C9ACEB3" w14:textId="77777777"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9F8B6CA" w14:textId="77777777"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58956B3" w14:textId="77777777"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0ADD042D" w:rsidR="00377526" w:rsidRDefault="00377526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</w:t>
            </w:r>
            <w:r w:rsidR="0058796A">
              <w:rPr>
                <w:rFonts w:ascii="Verdana" w:hAnsi="Verdana" w:cs="Calibri"/>
                <w:b/>
                <w:sz w:val="20"/>
                <w:lang w:val="is-IS"/>
              </w:rPr>
              <w:t xml:space="preserve">partner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0CFD968" w14:textId="77777777" w:rsidR="00E61D4D" w:rsidRDefault="00E61D4D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0D45673" w14:textId="77777777" w:rsidR="00E61D4D" w:rsidRDefault="00E61D4D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D057ABB" w14:textId="77777777" w:rsidR="00E61D4D" w:rsidRDefault="00E61D4D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64222A2" w14:textId="77777777" w:rsidR="00E61D4D" w:rsidRDefault="00E61D4D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237A4B9" w14:textId="77777777" w:rsidR="00E61D4D" w:rsidRDefault="00E61D4D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BB7416D" w14:textId="77777777" w:rsidR="00E61D4D" w:rsidRDefault="00E61D4D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9E6F009" w14:textId="77777777"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  <w:r>
        <w:rPr>
          <w:rFonts w:ascii="Verdana" w:hAnsi="Verdana" w:cs="Calibri"/>
          <w:b/>
          <w:sz w:val="20"/>
          <w:lang w:val="en-GB"/>
        </w:rPr>
        <w:lastRenderedPageBreak/>
        <w:t>Detailed dissemination plan about achieved results with reference to realized mobility</w:t>
      </w:r>
      <w:r w:rsidRPr="00490F95">
        <w:rPr>
          <w:rFonts w:ascii="Verdana" w:hAnsi="Verdana" w:cs="Calibri"/>
          <w:b/>
          <w:sz w:val="20"/>
          <w:lang w:val="en-GB"/>
        </w:rPr>
        <w:t>:</w:t>
      </w:r>
    </w:p>
    <w:p w14:paraId="0B936DC0" w14:textId="77777777"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65ABC655" w14:textId="77777777"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09E487F2" w14:textId="77777777"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1F3FF2F5" w14:textId="77777777"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5098C788" w14:textId="77777777" w:rsidR="00F06FA2" w:rsidRDefault="00F06FA2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7065608C" w14:textId="77777777"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  <w:r>
        <w:rPr>
          <w:rFonts w:ascii="Verdana" w:hAnsi="Verdana" w:cs="Calibri"/>
          <w:b/>
          <w:sz w:val="20"/>
          <w:lang w:val="en-GB"/>
        </w:rPr>
        <w:t>Sustainability of cooperation and plans for future activities (if any)</w:t>
      </w:r>
      <w:r w:rsidRPr="00490F95">
        <w:rPr>
          <w:rFonts w:ascii="Verdana" w:hAnsi="Verdana" w:cs="Calibri"/>
          <w:b/>
          <w:sz w:val="20"/>
          <w:lang w:val="en-GB"/>
        </w:rPr>
        <w:t>:</w:t>
      </w:r>
    </w:p>
    <w:p w14:paraId="7C35C960" w14:textId="77777777"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367B6515" w14:textId="77777777"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36E19E30" w14:textId="77777777"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087E5CD3" w14:textId="77777777"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72BBC5C5" w14:textId="77777777"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289EFC78" w14:textId="77777777"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102B83A1" w14:textId="77777777" w:rsidR="00F06FA2" w:rsidRDefault="00F06FA2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erencakrajnjebiljek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7BCA22E" w14:textId="77777777" w:rsidR="00E61D4D" w:rsidRDefault="00E61D4D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75BA3B5" w14:textId="77777777" w:rsidR="00E61D4D" w:rsidRDefault="00E61D4D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erencafusnot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5BF5DA6F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E61D4D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7AA69E9E" w14:textId="77777777" w:rsidR="00E61D4D" w:rsidRDefault="00E61D4D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1A442E1" w14:textId="77777777" w:rsidR="00E61D4D" w:rsidRDefault="00E61D4D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>The receiving institution</w:t>
            </w:r>
          </w:p>
          <w:p w14:paraId="6A09B8CE" w14:textId="264FCECF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 w:rsidR="0058796A">
              <w:rPr>
                <w:rFonts w:ascii="Verdana" w:hAnsi="Verdana" w:cs="Calibri"/>
                <w:sz w:val="20"/>
                <w:lang w:val="en-GB"/>
              </w:rPr>
              <w:t xml:space="preserve"> (contact person)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414634E3" w14:textId="77777777" w:rsidR="00E61D4D" w:rsidRDefault="00E61D4D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5A66968" w14:textId="77777777" w:rsidR="00E61D4D" w:rsidRDefault="00E61D4D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D67C0BB" w14:textId="77777777" w:rsidR="00E61D4D" w:rsidRDefault="00E61D4D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6C5A7A1" w14:textId="764862A1" w:rsidR="00E61D4D" w:rsidRDefault="00E61D4D">
      <w:pPr>
        <w:spacing w:after="0"/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14:paraId="192B026A" w14:textId="77777777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9EE65" w14:textId="77777777" w:rsidR="00415319" w:rsidRDefault="00415319">
      <w:r>
        <w:separator/>
      </w:r>
    </w:p>
  </w:endnote>
  <w:endnote w:type="continuationSeparator" w:id="0">
    <w:p w14:paraId="5565D924" w14:textId="77777777" w:rsidR="00415319" w:rsidRDefault="00415319">
      <w:r>
        <w:continuationSeparator/>
      </w:r>
    </w:p>
  </w:endnote>
  <w:endnote w:id="1">
    <w:p w14:paraId="7979FE8C" w14:textId="77777777" w:rsidR="003337AD" w:rsidRPr="00B223B0" w:rsidRDefault="003337AD" w:rsidP="003337AD">
      <w:pPr>
        <w:pStyle w:val="Tekstkrajnjebiljeke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erencakrajnjebiljek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2">
    <w:p w14:paraId="5827317A" w14:textId="77777777" w:rsidR="003337AD" w:rsidRPr="00B223B0" w:rsidRDefault="003337AD" w:rsidP="003337AD">
      <w:pPr>
        <w:pStyle w:val="Tekstkrajnjebiljeke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erencakrajnjebiljek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0D935992" w14:textId="4329E5C9" w:rsidR="00D302B8" w:rsidRPr="004A4118" w:rsidRDefault="00D302B8" w:rsidP="004A4118">
      <w:pPr>
        <w:pStyle w:val="Tekstkrajnjebiljeke"/>
        <w:spacing w:after="100"/>
        <w:rPr>
          <w:sz w:val="16"/>
          <w:szCs w:val="16"/>
          <w:lang w:val="en-GB"/>
        </w:rPr>
      </w:pPr>
      <w:r w:rsidRPr="004A4118">
        <w:rPr>
          <w:rStyle w:val="Referencakrajnjebiljek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  <w:r w:rsidR="00365309">
        <w:rPr>
          <w:rFonts w:ascii="Verdana" w:hAnsi="Verdana"/>
          <w:sz w:val="16"/>
          <w:szCs w:val="16"/>
          <w:lang w:val="en-GB"/>
        </w:rPr>
        <w:t xml:space="preserve"> However, institutions in the Partner countries have to register in the EU ECAS to obtain the relevant PIC number</w:t>
      </w:r>
    </w:p>
  </w:endnote>
  <w:endnote w:id="4">
    <w:p w14:paraId="5D72C5CD" w14:textId="77777777" w:rsidR="00377526" w:rsidRPr="004A4118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erencakrajnjebiljek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vez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F" w14:textId="4F22178D" w:rsidR="00377526" w:rsidRPr="008F1CA2" w:rsidRDefault="00377526" w:rsidP="004A4118">
      <w:pPr>
        <w:pStyle w:val="Tekstkrajnjebiljeke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erencakrajnjebiljek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veza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6">
    <w:p w14:paraId="2A32932D" w14:textId="4BE6D76C" w:rsidR="008F1CA2" w:rsidRPr="008F1CA2" w:rsidRDefault="008F1CA2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erencakrajnjebiljek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0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Podnoj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0ADFF" w14:textId="77777777" w:rsidR="00415319" w:rsidRDefault="00415319">
      <w:r>
        <w:separator/>
      </w:r>
    </w:p>
  </w:footnote>
  <w:footnote w:type="continuationSeparator" w:id="0">
    <w:p w14:paraId="0727713B" w14:textId="77777777" w:rsidR="00415319" w:rsidRDefault="00415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BE" w14:textId="26723F6E" w:rsidR="00495B18" w:rsidRPr="00495B18" w:rsidRDefault="00E61D4D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12E5363B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E61D4D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4.9pt;margin-top:20.85pt;width:136.1pt;height:44.9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" filled="f" stroked="f">
              <v:textbox>
                <w:txbxContent>
                  <w:p w14:paraId="5D72C5D1" w14:textId="77777777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E61D4D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Participan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804C13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091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4E6E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337AD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65309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022E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319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11FC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6DB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796A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4B5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4E85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37C6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0DB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0FF9"/>
    <w:rsid w:val="00DD16FB"/>
    <w:rsid w:val="00DD18A9"/>
    <w:rsid w:val="00DD1E40"/>
    <w:rsid w:val="00DD3172"/>
    <w:rsid w:val="00DD35B7"/>
    <w:rsid w:val="00DD4E5E"/>
    <w:rsid w:val="00DE1974"/>
    <w:rsid w:val="00DE1B1A"/>
    <w:rsid w:val="00DE3868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1D4D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06FA2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6FDB2D5D-60FD-400D-A4CF-51DA231EC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link w:val="TekstkrajnjebiljekeChar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DDCC2373-88EB-42AB-B8B9-88221EAF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2</TotalTime>
  <Pages>4</Pages>
  <Words>440</Words>
  <Characters>2509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4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Korisnik</cp:lastModifiedBy>
  <cp:revision>11</cp:revision>
  <cp:lastPrinted>2013-11-06T08:46:00Z</cp:lastPrinted>
  <dcterms:created xsi:type="dcterms:W3CDTF">2015-06-03T10:21:00Z</dcterms:created>
  <dcterms:modified xsi:type="dcterms:W3CDTF">2017-09-1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